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FF"/>
          <w:sz w:val="30"/>
        </w:rPr>
        <w:t xml:space="preserve">МОБУ СОШ с. Ермекеево </w:t>
      </w:r>
      <w:r w:rsidRPr="00BF53E0">
        <w:rPr>
          <w:rFonts w:ascii="Times New Roman" w:eastAsia="Times New Roman" w:hAnsi="Times New Roman" w:cs="Times New Roman"/>
          <w:b/>
          <w:bCs/>
          <w:color w:val="0000FF"/>
          <w:sz w:val="30"/>
        </w:rPr>
        <w:t xml:space="preserve"> осуществляет образовательную деятельность по следующим образовательным программам: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935"/>
        <w:gridCol w:w="2366"/>
        <w:gridCol w:w="2052"/>
        <w:gridCol w:w="1902"/>
      </w:tblGrid>
      <w:tr w:rsidR="000E436C" w:rsidRPr="00BF53E0" w:rsidTr="009B407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№</w:t>
            </w:r>
          </w:p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/п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Наименование образовательной программы, направления и специальности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Уровень (ступень),</w:t>
            </w:r>
          </w:p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направленность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Нормативный срок освоения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Кол-во лиц, обучающихся за счет средств бюджета</w:t>
            </w:r>
          </w:p>
        </w:tc>
      </w:tr>
      <w:tr w:rsidR="000E436C" w:rsidRPr="00BF53E0" w:rsidTr="009B407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ое общее образование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4 года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78</w:t>
            </w:r>
          </w:p>
        </w:tc>
      </w:tr>
      <w:tr w:rsidR="000E436C" w:rsidRPr="00BF53E0" w:rsidTr="009B407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общее</w:t>
            </w:r>
          </w:p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0E436C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5 лет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36C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56</w:t>
            </w:r>
          </w:p>
        </w:tc>
      </w:tr>
      <w:tr w:rsidR="009B4070" w:rsidRPr="00BF53E0" w:rsidTr="009B407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070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070" w:rsidRPr="00BF53E0" w:rsidRDefault="009B4070" w:rsidP="00D2494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ая общеоб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зовательная программа среднего</w:t>
            </w: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щего образования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070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е</w:t>
            </w: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е общее</w:t>
            </w:r>
          </w:p>
          <w:p w:rsidR="009B4070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070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BF53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070" w:rsidRPr="00BF53E0" w:rsidRDefault="009B4070" w:rsidP="00D249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9</w:t>
            </w:r>
          </w:p>
        </w:tc>
      </w:tr>
    </w:tbl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Начальная школа обучается по программам: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1-4 классы - «Начальная школа 21века»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1-5 классы осуществляют образовательную деятельность в соответствии с федеральными государственными образовательными стандартами (ФГОС). 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Язык обучения – русский.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а обучения - очная.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> Свидетельство о г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дарственной аккредитации</w:t>
      </w:r>
      <w:r w:rsidR="001332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0104 от 01.04.2011г. серия О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</w:t>
      </w:r>
      <w:r w:rsidR="0013322A">
        <w:rPr>
          <w:rFonts w:ascii="Times New Roman" w:eastAsia="Times New Roman" w:hAnsi="Times New Roman" w:cs="Times New Roman"/>
          <w:color w:val="000000"/>
          <w:sz w:val="27"/>
          <w:szCs w:val="27"/>
        </w:rPr>
        <w:t>020844</w:t>
      </w:r>
    </w:p>
    <w:p w:rsidR="000E436C" w:rsidRPr="00BF53E0" w:rsidRDefault="000E436C" w:rsidP="000E43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F5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идетельство действует до </w:t>
      </w:r>
      <w:r w:rsidR="0013322A">
        <w:rPr>
          <w:rFonts w:ascii="Times New Roman" w:eastAsia="Times New Roman" w:hAnsi="Times New Roman" w:cs="Times New Roman"/>
          <w:color w:val="000000"/>
          <w:sz w:val="27"/>
          <w:szCs w:val="27"/>
        </w:rPr>
        <w:t>21.04.2023г.</w:t>
      </w:r>
    </w:p>
    <w:p w:rsidR="00713161" w:rsidRDefault="00713161"/>
    <w:sectPr w:rsidR="00713161" w:rsidSect="0071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6C"/>
    <w:rsid w:val="000E436C"/>
    <w:rsid w:val="0013322A"/>
    <w:rsid w:val="00713161"/>
    <w:rsid w:val="009B4070"/>
    <w:rsid w:val="00B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6D8D-5356-471E-805A-49E0BB5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</cp:revision>
  <cp:lastPrinted>2016-02-15T06:04:00Z</cp:lastPrinted>
  <dcterms:created xsi:type="dcterms:W3CDTF">2016-02-15T06:42:00Z</dcterms:created>
  <dcterms:modified xsi:type="dcterms:W3CDTF">2016-02-15T06:42:00Z</dcterms:modified>
</cp:coreProperties>
</file>